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25" w:rsidRDefault="00183625" w:rsidP="00183625">
      <w:pPr>
        <w:pStyle w:val="stbilgi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D3356" w:rsidRDefault="008D3356" w:rsidP="008D3356">
      <w:pPr>
        <w:pStyle w:val="stbilgi"/>
        <w:spacing w:before="120" w:after="120"/>
        <w:jc w:val="center"/>
        <w:rPr>
          <w:rFonts w:ascii="Times New Roman" w:hAnsi="Times New Roman" w:cs="Times New Roman"/>
          <w:b/>
        </w:rPr>
      </w:pPr>
    </w:p>
    <w:p w:rsidR="00204976" w:rsidRPr="00183625" w:rsidRDefault="008D3356" w:rsidP="008D3356">
      <w:pPr>
        <w:pStyle w:val="stbilgi"/>
        <w:spacing w:before="120" w:after="120"/>
        <w:jc w:val="center"/>
        <w:rPr>
          <w:rFonts w:ascii="Times New Roman" w:hAnsi="Times New Roman" w:cs="Times New Roman"/>
          <w:b/>
        </w:rPr>
      </w:pPr>
      <w:r w:rsidRPr="0018362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2750848" behindDoc="0" locked="0" layoutInCell="1" allowOverlap="1" wp14:anchorId="7548A856" wp14:editId="7F6EE5AC">
            <wp:simplePos x="0" y="0"/>
            <wp:positionH relativeFrom="column">
              <wp:posOffset>635</wp:posOffset>
            </wp:positionH>
            <wp:positionV relativeFrom="paragraph">
              <wp:posOffset>38735</wp:posOffset>
            </wp:positionV>
            <wp:extent cx="754380" cy="822960"/>
            <wp:effectExtent l="0" t="0" r="7620" b="0"/>
            <wp:wrapNone/>
            <wp:docPr id="11" name="Resim 11" descr="sd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62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2751872" behindDoc="1" locked="0" layoutInCell="1" allowOverlap="1" wp14:anchorId="209DC946" wp14:editId="603F3E5F">
            <wp:simplePos x="0" y="0"/>
            <wp:positionH relativeFrom="column">
              <wp:posOffset>5753735</wp:posOffset>
            </wp:positionH>
            <wp:positionV relativeFrom="paragraph">
              <wp:posOffset>84455</wp:posOffset>
            </wp:positionV>
            <wp:extent cx="708660" cy="716280"/>
            <wp:effectExtent l="0" t="0" r="0" b="7620"/>
            <wp:wrapNone/>
            <wp:docPr id="17" name="Resim 17" descr="C:\Users\gül\Desktop\sağlık hizmet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ül\Desktop\sağlık hizmetle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76" w:rsidRPr="00183625">
        <w:rPr>
          <w:rFonts w:ascii="Times New Roman" w:hAnsi="Times New Roman" w:cs="Times New Roman"/>
          <w:b/>
        </w:rPr>
        <w:t>T.C</w:t>
      </w:r>
    </w:p>
    <w:p w:rsidR="00204976" w:rsidRPr="00183625" w:rsidRDefault="00204976" w:rsidP="008D3356">
      <w:pPr>
        <w:pStyle w:val="stbilgi"/>
        <w:spacing w:before="120" w:after="120"/>
        <w:jc w:val="center"/>
        <w:rPr>
          <w:rFonts w:ascii="Times New Roman" w:hAnsi="Times New Roman" w:cs="Times New Roman"/>
          <w:b/>
        </w:rPr>
      </w:pPr>
      <w:r w:rsidRPr="00183625">
        <w:rPr>
          <w:rFonts w:ascii="Times New Roman" w:hAnsi="Times New Roman" w:cs="Times New Roman"/>
          <w:b/>
        </w:rPr>
        <w:t>SÜLEYMAN DEMİREL ÜNİVERSİTESİ</w:t>
      </w:r>
    </w:p>
    <w:p w:rsidR="00204976" w:rsidRPr="00183625" w:rsidRDefault="00204976" w:rsidP="008D3356">
      <w:pPr>
        <w:pStyle w:val="stbilgi"/>
        <w:spacing w:before="120" w:after="120"/>
        <w:jc w:val="center"/>
        <w:rPr>
          <w:rFonts w:ascii="Times New Roman" w:hAnsi="Times New Roman" w:cs="Times New Roman"/>
          <w:b/>
        </w:rPr>
      </w:pPr>
      <w:r w:rsidRPr="00183625">
        <w:rPr>
          <w:rFonts w:ascii="Times New Roman" w:hAnsi="Times New Roman" w:cs="Times New Roman"/>
          <w:b/>
        </w:rPr>
        <w:t>ISPARTA SAĞLIK HİZMETLER</w:t>
      </w:r>
      <w:r w:rsidR="00183625">
        <w:rPr>
          <w:rFonts w:ascii="Times New Roman" w:hAnsi="Times New Roman" w:cs="Times New Roman"/>
          <w:b/>
        </w:rPr>
        <w:t>İ MESLEK YÜKSEKOKULU MÜDÜRLÜĞÜ</w:t>
      </w:r>
    </w:p>
    <w:p w:rsidR="004C3982" w:rsidRPr="00183625" w:rsidRDefault="00A1558D" w:rsidP="008D335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83625">
        <w:rPr>
          <w:rFonts w:ascii="Times New Roman" w:hAnsi="Times New Roman" w:cs="Times New Roman"/>
          <w:b/>
        </w:rPr>
        <w:t>……………………..</w:t>
      </w:r>
      <w:r w:rsidR="004C3982" w:rsidRPr="00183625">
        <w:rPr>
          <w:rFonts w:ascii="Times New Roman" w:hAnsi="Times New Roman" w:cs="Times New Roman"/>
          <w:b/>
        </w:rPr>
        <w:t>………………………</w:t>
      </w:r>
      <w:proofErr w:type="gramEnd"/>
      <w:r w:rsidR="00F614B4" w:rsidRPr="00183625">
        <w:rPr>
          <w:rFonts w:ascii="Times New Roman" w:hAnsi="Times New Roman" w:cs="Times New Roman"/>
          <w:b/>
        </w:rPr>
        <w:t xml:space="preserve"> Bölüm Başkanlığı</w:t>
      </w:r>
      <w:r w:rsidR="00183625">
        <w:rPr>
          <w:rFonts w:ascii="Times New Roman" w:hAnsi="Times New Roman" w:cs="Times New Roman"/>
          <w:b/>
        </w:rPr>
        <w:t>na</w:t>
      </w:r>
    </w:p>
    <w:p w:rsidR="004C3982" w:rsidRDefault="004C3982" w:rsidP="0018362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183625" w:rsidRDefault="00183625" w:rsidP="00AA2B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183625" w:rsidRDefault="00183625" w:rsidP="001836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üleyman Demirel </w:t>
      </w:r>
      <w:r w:rsidRPr="00AD1CE2">
        <w:rPr>
          <w:rFonts w:ascii="Times New Roman" w:hAnsi="Times New Roman" w:cs="Times New Roman"/>
          <w:sz w:val="24"/>
          <w:szCs w:val="24"/>
        </w:rPr>
        <w:t xml:space="preserve">Üniversitesi </w:t>
      </w:r>
      <w:r>
        <w:rPr>
          <w:rFonts w:ascii="Times New Roman" w:hAnsi="Times New Roman" w:cs="Times New Roman"/>
          <w:sz w:val="24"/>
          <w:szCs w:val="24"/>
        </w:rPr>
        <w:t xml:space="preserve">Isparta </w:t>
      </w:r>
      <w:r w:rsidRPr="00AD1CE2">
        <w:rPr>
          <w:rFonts w:ascii="Times New Roman" w:hAnsi="Times New Roman" w:cs="Times New Roman"/>
          <w:sz w:val="24"/>
          <w:szCs w:val="24"/>
        </w:rPr>
        <w:t xml:space="preserve">Sağlık Hizmetleri Meslek Yüksekokulu,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AD1CE2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Pr="00AD1CE2">
        <w:rPr>
          <w:rFonts w:ascii="Times New Roman" w:hAnsi="Times New Roman" w:cs="Times New Roman"/>
          <w:sz w:val="24"/>
          <w:szCs w:val="24"/>
        </w:rPr>
        <w:t xml:space="preserve"> Bölümü, </w:t>
      </w:r>
      <w:proofErr w:type="gramStart"/>
      <w:r w:rsidRPr="00AD1CE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AD1CE2">
        <w:rPr>
          <w:rFonts w:ascii="Times New Roman" w:hAnsi="Times New Roman" w:cs="Times New Roman"/>
          <w:sz w:val="24"/>
          <w:szCs w:val="24"/>
        </w:rPr>
        <w:t xml:space="preserve"> Programı</w:t>
      </w:r>
      <w:r>
        <w:rPr>
          <w:rFonts w:ascii="Times New Roman" w:hAnsi="Times New Roman" w:cs="Times New Roman"/>
          <w:sz w:val="24"/>
          <w:szCs w:val="24"/>
        </w:rPr>
        <w:t xml:space="preserve">nda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8D3356">
        <w:rPr>
          <w:rFonts w:ascii="Times New Roman" w:hAnsi="Times New Roman" w:cs="Times New Roman"/>
          <w:sz w:val="24"/>
          <w:szCs w:val="24"/>
        </w:rPr>
        <w:t xml:space="preserve"> Kadrosunda görev yap</w:t>
      </w:r>
      <w:r>
        <w:rPr>
          <w:rFonts w:ascii="Times New Roman" w:hAnsi="Times New Roman" w:cs="Times New Roman"/>
          <w:sz w:val="24"/>
          <w:szCs w:val="24"/>
        </w:rPr>
        <w:t xml:space="preserve">maktayım. </w:t>
      </w:r>
      <w:proofErr w:type="gramStart"/>
      <w:r w:rsidR="008D3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8D3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/20…</w:t>
      </w:r>
      <w:r w:rsidR="008D3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rihinde görev süremin dolacak olması sebebiyle görev süresi uzatılması işlemlerinde gerekli olan ……………..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……………20....Eğitim Öğretim Yılları tarihleri içinde yapmış olduğum etkinlikler, ekte belirtilen faaliyet raporunda sunulmaktadır. </w:t>
      </w:r>
    </w:p>
    <w:p w:rsidR="00183625" w:rsidRDefault="00183625" w:rsidP="001836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 süremin uzatılması için </w:t>
      </w:r>
      <w:r w:rsidRPr="00AD1CE2">
        <w:rPr>
          <w:rFonts w:ascii="Times New Roman" w:hAnsi="Times New Roman" w:cs="Times New Roman"/>
          <w:sz w:val="24"/>
          <w:szCs w:val="24"/>
        </w:rPr>
        <w:t>gereği</w:t>
      </w:r>
      <w:r>
        <w:rPr>
          <w:rFonts w:ascii="Times New Roman" w:hAnsi="Times New Roman" w:cs="Times New Roman"/>
          <w:sz w:val="24"/>
          <w:szCs w:val="24"/>
        </w:rPr>
        <w:t xml:space="preserve">ni bilgilerinize </w:t>
      </w:r>
      <w:r w:rsidRPr="00AD1CE2">
        <w:rPr>
          <w:rFonts w:ascii="Times New Roman" w:hAnsi="Times New Roman" w:cs="Times New Roman"/>
          <w:sz w:val="24"/>
          <w:szCs w:val="24"/>
        </w:rPr>
        <w:t>arz ederim.</w:t>
      </w:r>
    </w:p>
    <w:p w:rsidR="00183625" w:rsidRDefault="00183625" w:rsidP="0018362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625" w:rsidRDefault="00183625" w:rsidP="00183625">
      <w:pPr>
        <w:spacing w:after="0" w:line="480" w:lineRule="auto"/>
        <w:ind w:left="84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183625" w:rsidRPr="00AD1CE2" w:rsidRDefault="00183625" w:rsidP="00183625">
      <w:pPr>
        <w:spacing w:after="0" w:line="480" w:lineRule="auto"/>
        <w:ind w:left="77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CE2">
        <w:rPr>
          <w:rFonts w:ascii="Times New Roman" w:hAnsi="Times New Roman" w:cs="Times New Roman"/>
          <w:b/>
          <w:sz w:val="24"/>
          <w:szCs w:val="24"/>
        </w:rPr>
        <w:t xml:space="preserve">  Ad </w:t>
      </w:r>
      <w:proofErr w:type="spellStart"/>
      <w:r w:rsidRPr="00AD1CE2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183625" w:rsidRDefault="00183625" w:rsidP="00183625">
      <w:pPr>
        <w:spacing w:after="0" w:line="480" w:lineRule="auto"/>
        <w:ind w:left="566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CE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AD1CE2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183625" w:rsidRPr="00AD1CE2" w:rsidRDefault="00183625" w:rsidP="00183625">
      <w:pPr>
        <w:spacing w:after="0" w:line="480" w:lineRule="auto"/>
        <w:ind w:left="566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25" w:rsidRPr="0096692B" w:rsidRDefault="00183625" w:rsidP="0018362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92B">
        <w:rPr>
          <w:rFonts w:ascii="Times New Roman" w:hAnsi="Times New Roman" w:cs="Times New Roman"/>
          <w:b/>
          <w:sz w:val="24"/>
          <w:szCs w:val="24"/>
          <w:u w:val="single"/>
        </w:rPr>
        <w:t>İletişim:</w:t>
      </w:r>
    </w:p>
    <w:p w:rsidR="00183625" w:rsidRDefault="00183625" w:rsidP="0018362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25" w:rsidRDefault="00183625" w:rsidP="0018362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25" w:rsidRDefault="00183625" w:rsidP="00183625">
      <w:pPr>
        <w:spacing w:line="480" w:lineRule="auto"/>
        <w:jc w:val="both"/>
      </w:pPr>
      <w:r w:rsidRPr="00183625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2B">
        <w:rPr>
          <w:rFonts w:ascii="Times New Roman" w:hAnsi="Times New Roman" w:cs="Times New Roman"/>
          <w:sz w:val="24"/>
          <w:szCs w:val="24"/>
        </w:rPr>
        <w:t>Faaliyet Raporu (</w:t>
      </w:r>
      <w:proofErr w:type="gramStart"/>
      <w:r w:rsidRPr="0096692B">
        <w:rPr>
          <w:rFonts w:ascii="Times New Roman" w:hAnsi="Times New Roman" w:cs="Times New Roman"/>
          <w:sz w:val="24"/>
          <w:szCs w:val="24"/>
        </w:rPr>
        <w:t>….</w:t>
      </w:r>
      <w:r w:rsidR="008D3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692B">
        <w:rPr>
          <w:rFonts w:ascii="Times New Roman" w:hAnsi="Times New Roman" w:cs="Times New Roman"/>
          <w:sz w:val="24"/>
          <w:szCs w:val="24"/>
        </w:rPr>
        <w:t>Sayfa)</w:t>
      </w:r>
    </w:p>
    <w:p w:rsidR="00183625" w:rsidRPr="00993DA2" w:rsidRDefault="00183625" w:rsidP="00AA2B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sectPr w:rsidR="00183625" w:rsidRPr="00993DA2" w:rsidSect="008F3353">
      <w:footerReference w:type="default" r:id="rId11"/>
      <w:pgSz w:w="11906" w:h="16838" w:code="9"/>
      <w:pgMar w:top="454" w:right="851" w:bottom="454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63" w:rsidRDefault="00A12163" w:rsidP="00781C16">
      <w:pPr>
        <w:spacing w:after="0" w:line="240" w:lineRule="auto"/>
      </w:pPr>
      <w:r>
        <w:separator/>
      </w:r>
    </w:p>
  </w:endnote>
  <w:endnote w:type="continuationSeparator" w:id="0">
    <w:p w:rsidR="00A12163" w:rsidRDefault="00A12163" w:rsidP="0078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16" w:rsidRPr="00781C16" w:rsidRDefault="00781C16">
    <w:pPr>
      <w:pStyle w:val="Altbilgi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63" w:rsidRDefault="00A12163" w:rsidP="00781C16">
      <w:pPr>
        <w:spacing w:after="0" w:line="240" w:lineRule="auto"/>
      </w:pPr>
      <w:r>
        <w:separator/>
      </w:r>
    </w:p>
  </w:footnote>
  <w:footnote w:type="continuationSeparator" w:id="0">
    <w:p w:rsidR="00A12163" w:rsidRDefault="00A12163" w:rsidP="0078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4DC"/>
    <w:multiLevelType w:val="hybridMultilevel"/>
    <w:tmpl w:val="CE4CF75C"/>
    <w:lvl w:ilvl="0" w:tplc="678E43BC">
      <w:start w:val="1"/>
      <w:numFmt w:val="bullet"/>
      <w:lvlText w:val="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777D8"/>
    <w:multiLevelType w:val="hybridMultilevel"/>
    <w:tmpl w:val="7E946D86"/>
    <w:lvl w:ilvl="0" w:tplc="E2BAB9DA">
      <w:start w:val="1"/>
      <w:numFmt w:val="bullet"/>
      <w:lvlText w:val="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>
    <w:nsid w:val="37934F0E"/>
    <w:multiLevelType w:val="hybridMultilevel"/>
    <w:tmpl w:val="402E9358"/>
    <w:lvl w:ilvl="0" w:tplc="E2BAB9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966B37"/>
    <w:multiLevelType w:val="hybridMultilevel"/>
    <w:tmpl w:val="E7147312"/>
    <w:lvl w:ilvl="0" w:tplc="E2BAB9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E3"/>
    <w:rsid w:val="00031A2B"/>
    <w:rsid w:val="00043D32"/>
    <w:rsid w:val="00054E52"/>
    <w:rsid w:val="001739B1"/>
    <w:rsid w:val="00181359"/>
    <w:rsid w:val="00183625"/>
    <w:rsid w:val="001D02C7"/>
    <w:rsid w:val="00204976"/>
    <w:rsid w:val="002131BB"/>
    <w:rsid w:val="00222C87"/>
    <w:rsid w:val="002C391C"/>
    <w:rsid w:val="002F7509"/>
    <w:rsid w:val="00300DB7"/>
    <w:rsid w:val="00303009"/>
    <w:rsid w:val="00311BEE"/>
    <w:rsid w:val="00331EB4"/>
    <w:rsid w:val="00355AEA"/>
    <w:rsid w:val="00370B0A"/>
    <w:rsid w:val="003D4DA9"/>
    <w:rsid w:val="003D667A"/>
    <w:rsid w:val="003F72F5"/>
    <w:rsid w:val="00410297"/>
    <w:rsid w:val="00445DF9"/>
    <w:rsid w:val="004C3982"/>
    <w:rsid w:val="004F1FF5"/>
    <w:rsid w:val="0055434E"/>
    <w:rsid w:val="00556ED9"/>
    <w:rsid w:val="005772C3"/>
    <w:rsid w:val="005848AC"/>
    <w:rsid w:val="00674303"/>
    <w:rsid w:val="006D350B"/>
    <w:rsid w:val="00702381"/>
    <w:rsid w:val="00722908"/>
    <w:rsid w:val="00781C16"/>
    <w:rsid w:val="007909D7"/>
    <w:rsid w:val="007B5D95"/>
    <w:rsid w:val="00831DB0"/>
    <w:rsid w:val="00847AC2"/>
    <w:rsid w:val="0085286F"/>
    <w:rsid w:val="00855BC6"/>
    <w:rsid w:val="008D3356"/>
    <w:rsid w:val="008E194D"/>
    <w:rsid w:val="008F3353"/>
    <w:rsid w:val="00906058"/>
    <w:rsid w:val="00931E45"/>
    <w:rsid w:val="009861C5"/>
    <w:rsid w:val="00993DA2"/>
    <w:rsid w:val="009B4435"/>
    <w:rsid w:val="009D055A"/>
    <w:rsid w:val="009E7476"/>
    <w:rsid w:val="009F763A"/>
    <w:rsid w:val="00A12163"/>
    <w:rsid w:val="00A1558D"/>
    <w:rsid w:val="00A17489"/>
    <w:rsid w:val="00A518C4"/>
    <w:rsid w:val="00AA2BE3"/>
    <w:rsid w:val="00AE3521"/>
    <w:rsid w:val="00B73124"/>
    <w:rsid w:val="00B85576"/>
    <w:rsid w:val="00C21FE6"/>
    <w:rsid w:val="00C84BE2"/>
    <w:rsid w:val="00CB16E6"/>
    <w:rsid w:val="00D17FD5"/>
    <w:rsid w:val="00D37A2C"/>
    <w:rsid w:val="00D50306"/>
    <w:rsid w:val="00E5074A"/>
    <w:rsid w:val="00F24B3F"/>
    <w:rsid w:val="00F30E44"/>
    <w:rsid w:val="00F56803"/>
    <w:rsid w:val="00F614B4"/>
    <w:rsid w:val="00FA66EB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A2B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8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C16"/>
  </w:style>
  <w:style w:type="paragraph" w:styleId="Altbilgi">
    <w:name w:val="footer"/>
    <w:basedOn w:val="Normal"/>
    <w:link w:val="AltbilgiChar"/>
    <w:uiPriority w:val="99"/>
    <w:unhideWhenUsed/>
    <w:rsid w:val="007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A2B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8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C16"/>
  </w:style>
  <w:style w:type="paragraph" w:styleId="Altbilgi">
    <w:name w:val="footer"/>
    <w:basedOn w:val="Normal"/>
    <w:link w:val="AltbilgiChar"/>
    <w:uiPriority w:val="99"/>
    <w:unhideWhenUsed/>
    <w:rsid w:val="007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F7B6-F81A-4F19-B96E-387387B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ag</dc:creator>
  <cp:lastModifiedBy>mhmt</cp:lastModifiedBy>
  <cp:revision>2</cp:revision>
  <cp:lastPrinted>2019-02-14T07:25:00Z</cp:lastPrinted>
  <dcterms:created xsi:type="dcterms:W3CDTF">2019-02-14T08:28:00Z</dcterms:created>
  <dcterms:modified xsi:type="dcterms:W3CDTF">2019-02-14T08:28:00Z</dcterms:modified>
</cp:coreProperties>
</file>